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2621B" w14:textId="213C06BE" w:rsidR="00900560" w:rsidRDefault="00900560" w:rsidP="00900560">
      <w:pPr>
        <w:spacing w:after="0" w:line="240" w:lineRule="auto"/>
        <w:rPr>
          <w:rFonts w:ascii="Arial Narrow" w:hAnsi="Arial Narrow" w:cs="Arial"/>
        </w:rPr>
      </w:pPr>
      <w:r w:rsidRPr="00FD583B">
        <w:rPr>
          <w:rFonts w:ascii="Arial Narrow" w:hAnsi="Arial Narrow" w:cs="Arial"/>
        </w:rPr>
        <w:t xml:space="preserve">Priloga </w:t>
      </w:r>
      <w:r>
        <w:rPr>
          <w:rFonts w:ascii="Arial Narrow" w:hAnsi="Arial Narrow" w:cs="Arial"/>
        </w:rPr>
        <w:t xml:space="preserve">št. </w:t>
      </w:r>
      <w:r w:rsidR="002C2909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k pogodbi</w:t>
      </w:r>
      <w:r w:rsidRPr="00FD583B">
        <w:rPr>
          <w:rFonts w:ascii="Arial Narrow" w:hAnsi="Arial Narrow" w:cs="Arial"/>
        </w:rPr>
        <w:t xml:space="preserve">: </w:t>
      </w:r>
      <w:r w:rsidR="00100ED4">
        <w:rPr>
          <w:rFonts w:ascii="Arial Narrow" w:hAnsi="Arial Narrow" w:cs="Arial"/>
        </w:rPr>
        <w:t>Izjava</w:t>
      </w:r>
    </w:p>
    <w:p w14:paraId="7ABA78E7" w14:textId="77777777" w:rsidR="00900560" w:rsidRDefault="00900560" w:rsidP="00900560">
      <w:pPr>
        <w:spacing w:after="0" w:line="240" w:lineRule="auto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4948"/>
      </w:tblGrid>
      <w:tr w:rsidR="00900560" w:rsidRPr="00FD583B" w14:paraId="44893798" w14:textId="77777777" w:rsidTr="00CA45B3">
        <w:trPr>
          <w:trHeight w:val="51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BD209D" w14:textId="77777777" w:rsidR="00614566" w:rsidRDefault="00614566" w:rsidP="006145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ZJAVA</w:t>
            </w:r>
          </w:p>
          <w:p w14:paraId="18991A0E" w14:textId="77777777" w:rsidR="00900560" w:rsidRPr="00FD583B" w:rsidRDefault="00900560" w:rsidP="006145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>JAVN</w:t>
            </w:r>
            <w:r w:rsidR="00100ED4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 xml:space="preserve"> RAZPIS »Dopolnjevanje SME Instrumenta – Faza 2«</w:t>
            </w:r>
            <w:r w:rsidR="00221130">
              <w:rPr>
                <w:rFonts w:ascii="Arial Narrow" w:hAnsi="Arial Narrow" w:cs="Arial"/>
                <w:b/>
                <w:sz w:val="20"/>
                <w:szCs w:val="20"/>
              </w:rPr>
              <w:t xml:space="preserve"> (SME  2/17)</w:t>
            </w:r>
          </w:p>
        </w:tc>
      </w:tr>
      <w:tr w:rsidR="00900560" w:rsidRPr="00FD583B" w14:paraId="03B2D18F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5F269803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66A2841A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00560" w:rsidRPr="00FD583B" w14:paraId="6A555604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7E1E14F1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Št. pogodbe o sofinanciranju</w:t>
            </w: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 operacije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63165204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0ED4" w:rsidRPr="00FD583B" w14:paraId="4AEA68FA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66D1CD3D" w14:textId="77777777" w:rsidR="00100ED4" w:rsidRPr="00FD583B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Naziv upravičenca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19BB8BAF" w14:textId="77777777" w:rsidR="00100ED4" w:rsidRPr="00FD583B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0ED4" w:rsidRPr="00FD583B" w14:paraId="14A9A78B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1DCA25B3" w14:textId="77777777" w:rsidR="00100ED4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Davčna št. upravičenca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6F150690" w14:textId="77777777" w:rsidR="00100ED4" w:rsidRPr="00FD583B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B8D4242" w14:textId="77777777" w:rsidR="00900560" w:rsidRDefault="00900560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533B1C0" w14:textId="77777777" w:rsidR="00100ED4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B36C913" w14:textId="77777777" w:rsidR="00100ED4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FCCABD3" w14:textId="77777777" w:rsidR="0020693C" w:rsidRPr="00614566" w:rsidRDefault="0020693C" w:rsidP="002069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14566">
        <w:rPr>
          <w:rFonts w:ascii="Arial Narrow" w:hAnsi="Arial Narrow"/>
          <w:b/>
          <w:sz w:val="24"/>
          <w:szCs w:val="24"/>
        </w:rPr>
        <w:t xml:space="preserve">Zakoniti zastopnik </w:t>
      </w:r>
      <w:r w:rsidR="00100ED4" w:rsidRPr="00614566">
        <w:rPr>
          <w:rFonts w:ascii="Arial Narrow" w:hAnsi="Arial Narrow"/>
          <w:b/>
          <w:sz w:val="24"/>
          <w:szCs w:val="24"/>
        </w:rPr>
        <w:t>upravičenca</w:t>
      </w:r>
      <w:r w:rsidRPr="00614566">
        <w:rPr>
          <w:rFonts w:ascii="Arial Narrow" w:hAnsi="Arial Narrow"/>
          <w:b/>
          <w:sz w:val="24"/>
          <w:szCs w:val="24"/>
        </w:rPr>
        <w:t xml:space="preserve"> izjavljam, da rezultati RRI operacije niso bili in ne bodo odtujeni, prodani ali uporabljeni za namen, ki ni v povezavi s sofinancirano RRI operacijo.</w:t>
      </w:r>
    </w:p>
    <w:p w14:paraId="19E8BA43" w14:textId="77777777" w:rsidR="0020693C" w:rsidRDefault="0020693C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03E5284" w14:textId="77777777" w:rsidR="00100ED4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1F051F1" w14:textId="77777777" w:rsidR="00100ED4" w:rsidRPr="00FD583B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900560" w:rsidRPr="00FD583B" w14:paraId="2918BE20" w14:textId="77777777" w:rsidTr="00CA45B3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46909" w14:textId="77777777" w:rsidR="00900560" w:rsidRPr="00FD583B" w:rsidRDefault="00900560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E59FB" w14:textId="77777777" w:rsidR="00900560" w:rsidRPr="00FD583B" w:rsidRDefault="00900560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D89C" w14:textId="77777777" w:rsidR="00900560" w:rsidRPr="00FD583B" w:rsidRDefault="00900560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CA45B3" w:rsidRPr="00FD583B" w14:paraId="7A9326D7" w14:textId="77777777" w:rsidTr="00CA45B3">
        <w:trPr>
          <w:trHeight w:val="441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42A938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96289C8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44C9F97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5B3" w:rsidRPr="00FD583B" w14:paraId="3844FD3D" w14:textId="77777777" w:rsidTr="00CA45B3">
        <w:trPr>
          <w:trHeight w:val="469"/>
        </w:trPr>
        <w:tc>
          <w:tcPr>
            <w:tcW w:w="3095" w:type="dxa"/>
            <w:vMerge/>
            <w:tcBorders>
              <w:right w:val="single" w:sz="4" w:space="0" w:color="auto"/>
            </w:tcBorders>
          </w:tcPr>
          <w:p w14:paraId="7A45EEC7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7E63F0D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DD22F" w14:textId="77777777" w:rsidR="00CA45B3" w:rsidRPr="00FD583B" w:rsidRDefault="00CA45B3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CA45B3" w:rsidRPr="00FD583B" w14:paraId="7E61FC17" w14:textId="77777777" w:rsidTr="00CA45B3">
        <w:trPr>
          <w:trHeight w:val="512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B3CE6C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02E718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14683FBD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4C3310" w14:textId="7DB7B36B" w:rsidR="0014240A" w:rsidRDefault="0014240A" w:rsidP="001A138C">
      <w:pPr>
        <w:pStyle w:val="Naslov1"/>
        <w:spacing w:before="0"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14240A" w:rsidSect="00516F7D">
      <w:headerReference w:type="default" r:id="rId8"/>
      <w:footerReference w:type="default" r:id="rId9"/>
      <w:headerReference w:type="first" r:id="rId10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4AF2FB8C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1A138C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1A138C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77777777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054750E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884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38C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BF2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3EE0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5B55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2C87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1F64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3B81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1359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D31B-BE4C-43BE-AED6-81F6173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479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4</cp:revision>
  <cp:lastPrinted>2017-07-25T11:34:00Z</cp:lastPrinted>
  <dcterms:created xsi:type="dcterms:W3CDTF">2017-07-26T11:03:00Z</dcterms:created>
  <dcterms:modified xsi:type="dcterms:W3CDTF">2017-07-26T11:15:00Z</dcterms:modified>
</cp:coreProperties>
</file>